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0529EF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0529EF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C76C8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FF4FA1" w:rsidRDefault="003F63D1" w:rsidP="00B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190CC7" w:rsidRDefault="009C76C8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підсумки виконання Програми соціально-економічного та культурного розвитку  м. Синельникового на 2021 рік за І квартал 2021 року –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Default="009C76C8" w:rsidP="0005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9C76C8" w:rsidRDefault="009C76C8" w:rsidP="0005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46-8/VIIІ</w:t>
            </w:r>
          </w:p>
          <w:p w:rsidR="009C76C8" w:rsidRPr="00190CC7" w:rsidRDefault="009C76C8" w:rsidP="0005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FF4FA1" w:rsidRDefault="009C76C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793FCE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Відділ </w:t>
            </w:r>
            <w:r w:rsidRPr="00793FCE">
              <w:rPr>
                <w:b w:val="0"/>
                <w:bCs w:val="0"/>
                <w:sz w:val="24"/>
                <w:u w:val="none"/>
              </w:rPr>
              <w:t>соціально-економічного та культурного розвитку</w:t>
            </w:r>
            <w:r>
              <w:rPr>
                <w:b w:val="0"/>
                <w:bCs w:val="0"/>
                <w:sz w:val="24"/>
                <w:u w:val="none"/>
              </w:rPr>
              <w:t xml:space="preserve"> міста міської ради</w:t>
            </w:r>
            <w:r w:rsidRPr="00793FCE">
              <w:rPr>
                <w:b w:val="0"/>
                <w:bCs w:val="0"/>
                <w:sz w:val="24"/>
                <w:u w:val="none"/>
              </w:rPr>
              <w:t xml:space="preserve">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190CC7" w:rsidRDefault="009C76C8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сумки виконання Програми соціально-економічного та культурного розвитку                         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FF4FA1" w:rsidRDefault="009C76C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FF4FA1" w:rsidRDefault="009C76C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FF4FA1" w:rsidRDefault="009C76C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FF4FA1" w:rsidRDefault="009C76C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8" w:rsidRPr="00FF4FA1" w:rsidRDefault="009C76C8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становлення ставок єдиного податку фізичних осіб-підприємців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47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Відділ </w:t>
            </w:r>
            <w:r w:rsidRPr="00793FCE">
              <w:rPr>
                <w:b w:val="0"/>
                <w:bCs w:val="0"/>
                <w:sz w:val="24"/>
                <w:u w:val="none"/>
              </w:rPr>
              <w:t>соціально-економічного та культурного розвитку</w:t>
            </w:r>
            <w:r>
              <w:rPr>
                <w:b w:val="0"/>
                <w:bCs w:val="0"/>
                <w:sz w:val="24"/>
                <w:u w:val="none"/>
              </w:rPr>
              <w:t xml:space="preserve"> міста міської ради</w:t>
            </w:r>
            <w:r w:rsidRPr="00793FCE">
              <w:rPr>
                <w:b w:val="0"/>
                <w:bCs w:val="0"/>
                <w:sz w:val="24"/>
                <w:u w:val="none"/>
              </w:rPr>
              <w:t xml:space="preserve">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ановлення ставок єдиного податку фізичних осіб-підприємців</w:t>
            </w: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встановлення ставки транспортного податку </w:t>
            </w: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48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Відділ </w:t>
            </w:r>
            <w:r w:rsidRPr="00793FCE">
              <w:rPr>
                <w:b w:val="0"/>
                <w:bCs w:val="0"/>
                <w:sz w:val="24"/>
                <w:u w:val="none"/>
              </w:rPr>
              <w:t>соціально-економічного та культурного розвитку</w:t>
            </w:r>
            <w:r>
              <w:rPr>
                <w:b w:val="0"/>
                <w:bCs w:val="0"/>
                <w:sz w:val="24"/>
                <w:u w:val="none"/>
              </w:rPr>
              <w:t xml:space="preserve"> міста міської ради</w:t>
            </w:r>
            <w:r w:rsidRPr="00793FCE">
              <w:rPr>
                <w:b w:val="0"/>
                <w:bCs w:val="0"/>
                <w:sz w:val="24"/>
                <w:u w:val="none"/>
              </w:rPr>
              <w:t xml:space="preserve">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встановлення ставки транспортного пода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становлення ставок та пільг із сплати податку на нерухоме майно, відмінне від земельної ділянк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49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bCs w:val="0"/>
                <w:sz w:val="24"/>
                <w:u w:val="none"/>
              </w:rPr>
              <w:t xml:space="preserve">Відділ </w:t>
            </w:r>
            <w:r w:rsidRPr="00793FCE">
              <w:rPr>
                <w:b w:val="0"/>
                <w:bCs w:val="0"/>
                <w:sz w:val="24"/>
                <w:u w:val="none"/>
              </w:rPr>
              <w:t>соціально-економічного та культурного розвитку</w:t>
            </w:r>
            <w:r>
              <w:rPr>
                <w:b w:val="0"/>
                <w:bCs w:val="0"/>
                <w:sz w:val="24"/>
                <w:u w:val="none"/>
              </w:rPr>
              <w:t xml:space="preserve"> міста міської ради</w:t>
            </w:r>
            <w:r w:rsidRPr="00793FCE">
              <w:rPr>
                <w:b w:val="0"/>
                <w:bCs w:val="0"/>
                <w:sz w:val="24"/>
                <w:u w:val="none"/>
              </w:rPr>
              <w:t xml:space="preserve">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ставок та пільг із сплати податку на нерухоме майно, відмінне від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встановлення ставок та пільг із сплати земельного податку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0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становлення ставок та пільг із сплати земельного пода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рограми розвитку місцевого самоврядування в м. Синельниковому на 2018-2023 роки зі змінам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1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місцевого самовряд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дострокове припинення повноважень депутата Синельниківської міської ради  </w:t>
            </w:r>
            <w:r w:rsidRPr="00190C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скликання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Курілех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С.</w:t>
            </w: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2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рокове припинення повноважень депутата Синельниківської міської ради                     </w:t>
            </w:r>
            <w:r w:rsidRPr="00190C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склик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та доповнень до Програми соціального захисту окремих категорій громадян у м. Синельниковому </w:t>
            </w:r>
            <w:r w:rsidRPr="00190CC7">
              <w:rPr>
                <w:rFonts w:ascii="Times New Roman" w:hAnsi="Times New Roman"/>
                <w:sz w:val="24"/>
                <w:szCs w:val="24"/>
              </w:rPr>
              <w:t>на 20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90CC7">
              <w:rPr>
                <w:rFonts w:ascii="Times New Roman" w:hAnsi="Times New Roman"/>
                <w:sz w:val="24"/>
                <w:szCs w:val="24"/>
              </w:rPr>
              <w:t>9-202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9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р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змінами </w:t>
            </w: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3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 та доповнень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міської програми «Здоров’я населення м. Синельникового на 2020-2024 роки» зі змінам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4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’я населення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комплексної програми захисту населення і територій </w:t>
            </w:r>
          </w:p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инельникового від надзвичайних ситуацій та забезпечення пожежної безпеки до    2024 року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5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>
              <w:rPr>
                <w:b w:val="0"/>
                <w:sz w:val="24"/>
                <w:u w:val="none"/>
                <w:lang w:val="az-Cyrl-AZ"/>
              </w:rPr>
              <w:t xml:space="preserve">Відділ  з питань цивільного захисту населдення та надзвичайних ситуацій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комплексн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населення і територій                                          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C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реформі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на 2017 -2022 роки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proofErr w:type="gramStart"/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190C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6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3F63D1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</w:rPr>
              <w:t>реформі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рограми реформування та розвитку житлово-комунального  господарства міста Синельникового на 2021-2025 роки зі змінам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7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формування та розвитку житлово-комунального  господарс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90CC7">
              <w:rPr>
                <w:sz w:val="24"/>
                <w:szCs w:val="24"/>
                <w:lang w:val="uk-UA"/>
              </w:rPr>
              <w:t xml:space="preserve">Про затвердження звіту про виконання бюджету міської територіальної громади за І квартал 2021 року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8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793FCE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90CC7">
              <w:rPr>
                <w:sz w:val="24"/>
                <w:szCs w:val="24"/>
                <w:lang w:val="uk-UA"/>
              </w:rPr>
              <w:t>затвердження звіту</w:t>
            </w:r>
            <w:r w:rsidR="000529EF">
              <w:rPr>
                <w:sz w:val="24"/>
                <w:szCs w:val="24"/>
                <w:lang w:val="uk-UA"/>
              </w:rPr>
              <w:t>,</w:t>
            </w:r>
          </w:p>
          <w:p w:rsidR="000529EF" w:rsidRPr="00190CC7" w:rsidRDefault="00793FCE" w:rsidP="000529EF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190CC7">
              <w:rPr>
                <w:sz w:val="24"/>
                <w:szCs w:val="24"/>
                <w:lang w:val="uk-UA"/>
              </w:rPr>
              <w:t xml:space="preserve"> бюджет міської територіальної громади</w:t>
            </w:r>
          </w:p>
          <w:p w:rsidR="00793FCE" w:rsidRPr="00190CC7" w:rsidRDefault="00793FCE" w:rsidP="000529EF">
            <w:pPr>
              <w:pStyle w:val="7"/>
              <w:ind w:left="3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0529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годи на розроблення детального плану території для розміщення, будівництва, експлуатації та обслуговування будівель і споруд енергогенеруючих об'єктів по  вул. Перемоги, 54 у м. Синельникове Дніпропетровської області </w:t>
            </w:r>
            <w:r w:rsidR="000529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59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надання згоди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529E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детального плану</w:t>
            </w:r>
            <w:r w:rsidR="000529E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0529E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793FCE"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еритор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793FCE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розміщення, будівництва, експлуатації та обслуговування будівель і споруд енергогенеруючих об'єкт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розроблення детального плану території для розміщення гаражів по                   вул. Садова у м. Синельникове Дніпропетровської області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0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надання згоди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ення детального плану території для розміщення гараж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годи на безоплатне прийняття до комунальної власності територіальної громади м. Синельникового квартири №126 у житловому будинку на вул. Миру,12А, придбаних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1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1F211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н</w:t>
            </w:r>
            <w:proofErr w:type="spellStart"/>
            <w:r w:rsidR="00793FCE"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адання</w:t>
            </w:r>
            <w:proofErr w:type="spellEnd"/>
            <w:r w:rsidR="00793FCE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прийняття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комуналь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ть,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1F211F" w:rsidRDefault="001F211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ртира,</w:t>
            </w:r>
          </w:p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іпотеч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793FCE" w:rsidRPr="00190CC7" w:rsidRDefault="00793FCE" w:rsidP="001F2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надання згоди на прийняття до комунальної власності територіальної громади   м. Синельникового об’єкту «Благоустрій території паркової зони в районі вул. Миру в   м. Синельникове Дніпропетровської області-капітальний ремонт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2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надання згоди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комуналь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ість,</w:t>
            </w:r>
          </w:p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 громада,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безоплатне прийняття до комунальної власності територіальної громади                                      м. Синельникового квартири №123 у житловому будинку на вул. Миру,12А, придбаної Державною іпотечною установою, що перебуває в управлінні Головного управління Державної служби України з надзвичайних ситуацій у Дніпропетровській області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3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оплатне прийняття </w:t>
            </w:r>
            <w:r w:rsidR="001F211F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1F211F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1F211F"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ть,</w:t>
            </w:r>
            <w:r w:rsidR="001F211F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1F211F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1F211F" w:rsidRDefault="001F211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ртира,</w:t>
            </w:r>
          </w:p>
          <w:p w:rsidR="001F211F" w:rsidRDefault="001F211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іпоте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793FCE" w:rsidRPr="00190CC7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о безоплатне прийняття до комунальної власності територіальної громади                                     м. Синельникового 14 квартир у житловому будинку на вул. Миру,12А, придбаних Державною іпотечною установою, що перебувають в управлінні Головного управління МВС України в Дніпропетровській області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4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1F211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прий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1F211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комун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ь,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1F211F" w:rsidRDefault="001F211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кварти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1F211F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іпоте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793FCE" w:rsidRPr="00190CC7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звіту про списання майна відділу культури та туризму Синельниківської міської рад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5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звіту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списання майна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та туриз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безоплатну передачу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ласність 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земельних ділянок громадянам на території Синельниківської міської ради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6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1F211F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безоплатн</w:t>
            </w:r>
            <w:r w:rsidR="001F211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ередач</w:t>
            </w:r>
            <w:r w:rsidR="001F211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,</w:t>
            </w:r>
          </w:p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земельн</w:t>
            </w:r>
            <w:r w:rsidR="001F211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і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 w:rsidR="001F211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и,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Синельниківськ</w:t>
            </w:r>
            <w:r w:rsidR="001F211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</w:t>
            </w:r>
            <w:proofErr w:type="spellEnd"/>
            <w:r w:rsidR="001F211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міська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рад</w:t>
            </w:r>
            <w:r w:rsidR="001F211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br/>
            </w: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hd w:val="clear" w:color="auto" w:fill="FFFFFF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 xml:space="preserve">Про затвердження складу комісії із самоврядного контролю за використанням та охороною земель територіальної громади міста Синельникове (Уповноважений орган)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7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1F211F">
            <w:pPr>
              <w:shd w:val="clear" w:color="auto" w:fill="FFFFFF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 xml:space="preserve"> склад комісії</w:t>
            </w:r>
            <w:r w:rsidR="001F211F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>,</w:t>
            </w:r>
          </w:p>
          <w:p w:rsidR="001F211F" w:rsidRDefault="00793FCE" w:rsidP="001F211F">
            <w:pPr>
              <w:shd w:val="clear" w:color="auto" w:fill="FFFFFF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>самоврядн</w:t>
            </w:r>
            <w:r w:rsidR="001F211F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>ий</w:t>
            </w:r>
            <w:r w:rsidRPr="00190CC7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 xml:space="preserve"> контрол</w:t>
            </w:r>
            <w:r w:rsidR="001F211F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>ь,</w:t>
            </w:r>
          </w:p>
          <w:p w:rsidR="00793FCE" w:rsidRPr="00190CC7" w:rsidRDefault="00793FCE" w:rsidP="001F211F">
            <w:pPr>
              <w:shd w:val="clear" w:color="auto" w:fill="FFFFFF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 xml:space="preserve"> використання та охорон</w:t>
            </w:r>
            <w:r w:rsidR="001F211F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pacing w:val="-12"/>
                <w:kern w:val="36"/>
                <w:sz w:val="24"/>
                <w:szCs w:val="24"/>
                <w:lang w:val="uk-UA"/>
              </w:rPr>
              <w:t xml:space="preserve"> земель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09.04.2019 №741-39/VІІ «Про Положення про порядок продажу земельних ділянок несільськогосподарського призначення, на яких розміщені об’єкти нерухомого майна на території Синельниківської міської ради»</w:t>
            </w: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8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міської ради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 про порядок продажу земельних ділянок несільськогосподарського призначення, на яких розміщені об’єкти нерухомого майн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9C76C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розробку технічної документації із землеустрою щодо поділу земельної ділянки, що знаходиться в постійному користуванні відділу освіти Синельниківської міської ради</w:t>
            </w:r>
            <w:r w:rsidRPr="00190C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69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надання згоди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1F211F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ка</w:t>
            </w:r>
            <w:r w:rsidR="00793FCE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ої документації із землеустр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оділ земельної ділянки,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в постійне користування акціонерному товариству комерційний банк «ПРИВАТБАНК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0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1F2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екту землеустрою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793FCE" w:rsidP="001F2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1F211F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остійне користування</w:t>
            </w:r>
          </w:p>
          <w:p w:rsidR="00793FCE" w:rsidRPr="00190CC7" w:rsidRDefault="00793FCE" w:rsidP="001F2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1F211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в оренду товариству з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бмеженою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стю «УЮТНА-3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1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екту землеустрою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F211F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ідведення земельної ділянки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ренд</w:t>
            </w:r>
            <w:r w:rsidR="001F211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9C76C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ину </w:t>
            </w:r>
            <w:proofErr w:type="spellStart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Волосюку</w:t>
            </w:r>
            <w:proofErr w:type="spellEnd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С.І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2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F" w:rsidRDefault="00793FCE" w:rsidP="00793FCE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</w:t>
            </w:r>
            <w:r w:rsidR="001F211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відведення земельної 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9C76C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</w:t>
            </w:r>
            <w:proofErr w:type="spellStart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Дроновій</w:t>
            </w:r>
            <w:proofErr w:type="spellEnd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О.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3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1F211F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9C76C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6838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в оренду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ину Михайлову А.М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4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6838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в оренду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6838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в зв’язку зі зміною цільового призначення громадянину Нестерову С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5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6838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проекту землеустрою щодо відведення земельної ділянки в зв’язку зі зміною цільового призначення громадянин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683867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гаражу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ину Лисенку О.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6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683867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гаражу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683867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гаражу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ці Міщенко Н.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7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683867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гаражу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в оренду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обслуговування гаражу 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громадянці Ізраїлю </w:t>
            </w:r>
            <w:proofErr w:type="spellStart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ешетняк</w:t>
            </w:r>
            <w:proofErr w:type="spellEnd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О.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8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в оренду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обслуговування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гараж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79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 гаражу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ину                  </w:t>
            </w:r>
            <w:proofErr w:type="spellStart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Сінчуку</w:t>
            </w:r>
            <w:proofErr w:type="spellEnd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А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80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9C76C8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190CC7">
              <w:rPr>
                <w:rStyle w:val="ab"/>
                <w:rFonts w:eastAsiaTheme="minorEastAsia"/>
                <w:i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190CC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ель і споруд (присадибна ділянка) громадянину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Галушневському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81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 дозволу на</w:t>
            </w:r>
            <w:r w:rsidRPr="00190CC7">
              <w:rPr>
                <w:rStyle w:val="ab"/>
                <w:rFonts w:eastAsiaTheme="minorEastAsia"/>
                <w:i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190CC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ель і споруд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 індивідуального садівництва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ину </w:t>
            </w:r>
            <w:proofErr w:type="spellStart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Голіку</w:t>
            </w:r>
            <w:proofErr w:type="spellEnd"/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І.М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82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ля індивідуального садівництва</w:t>
            </w:r>
            <w:r w:rsidRPr="00190CC7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08.11.2019 №863-45/VII «Про надання земельної ділянки в постійне користування територіальному управлінню Державної судової адміністрації України в Дніпропетровській області»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83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4" w:rsidRDefault="00793FCE" w:rsidP="00793FC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 w:rsidR="00FC1DB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укладеного з фермерським господарством «АГРОІНТЕР» та надання земельної ділянки в спільну часткову оренду фізичній особі-підприємцю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Прудіус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 та громадянину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Чардимову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Г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84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нення дії договору оренди земельної ділянки укладеного з фермерським господарством «АГРОІНТЕР» та надання земельної ділянки в спільну часткову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FCE" w:rsidRPr="00FF4FA1" w:rsidTr="000529EF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3F63D1" w:rsidP="0079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793FCE" w:rsidP="00FC1D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укладеного з громадянином                  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Дунаєвим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 та надання земельної ділянки в спільну часткову оренду фізичній особі-підприємцю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гаренку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В., фізичній особі-підприємцю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Огаренку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Ю. та громадянину </w:t>
            </w:r>
            <w:proofErr w:type="spellStart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Загрудньому</w:t>
            </w:r>
            <w:proofErr w:type="spellEnd"/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  <w:p w:rsidR="00793FCE" w:rsidRPr="00190CC7" w:rsidRDefault="00793FCE" w:rsidP="00793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CC7">
              <w:rPr>
                <w:rFonts w:ascii="Times New Roman" w:hAnsi="Times New Roman"/>
                <w:sz w:val="24"/>
                <w:szCs w:val="24"/>
                <w:lang w:val="uk-UA"/>
              </w:rPr>
              <w:t>№185-8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  <w:r w:rsidRPr="00FF4FA1">
              <w:rPr>
                <w:b w:val="0"/>
                <w:sz w:val="24"/>
                <w:u w:val="none"/>
                <w:lang w:val="az-Cyrl-AZ"/>
              </w:rPr>
              <w:t>Управління житлово-комунальтного господарства та комунальної влансості міської ради</w:t>
            </w:r>
          </w:p>
          <w:p w:rsidR="00793FCE" w:rsidRPr="00793FCE" w:rsidRDefault="00793FCE" w:rsidP="00793FCE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az-Cyrl-AZ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190CC7" w:rsidRDefault="00FC1DB4" w:rsidP="00FC1DB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93FCE" w:rsidRPr="00190C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пинення дії договору оренди земельної ділянки укладен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E" w:rsidRPr="00FF4FA1" w:rsidRDefault="00793FCE" w:rsidP="00793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FF4FA1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FF4FA1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29EF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211F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3F63D1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22043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3867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93FCE"/>
    <w:rsid w:val="007A2E91"/>
    <w:rsid w:val="007F2055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64B83"/>
    <w:rsid w:val="00983DC6"/>
    <w:rsid w:val="00992A73"/>
    <w:rsid w:val="009C286D"/>
    <w:rsid w:val="009C6E1C"/>
    <w:rsid w:val="009C76C8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E3F5D"/>
    <w:rsid w:val="00AE55AB"/>
    <w:rsid w:val="00AF503A"/>
    <w:rsid w:val="00AF71DC"/>
    <w:rsid w:val="00B25B13"/>
    <w:rsid w:val="00B326B8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1F12"/>
    <w:rsid w:val="00D076DD"/>
    <w:rsid w:val="00D21CA8"/>
    <w:rsid w:val="00D6459C"/>
    <w:rsid w:val="00D81746"/>
    <w:rsid w:val="00D853ED"/>
    <w:rsid w:val="00D95876"/>
    <w:rsid w:val="00DB2F9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A6C14"/>
    <w:rsid w:val="00FC1DB4"/>
    <w:rsid w:val="00FD31FF"/>
    <w:rsid w:val="00FD6792"/>
    <w:rsid w:val="00FF4FA1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9C76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2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8</cp:revision>
  <dcterms:created xsi:type="dcterms:W3CDTF">2015-06-25T13:02:00Z</dcterms:created>
  <dcterms:modified xsi:type="dcterms:W3CDTF">2021-06-16T10:44:00Z</dcterms:modified>
</cp:coreProperties>
</file>